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49" w:rsidRPr="00BD0669" w:rsidRDefault="00096F49" w:rsidP="0009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49" w:rsidRPr="00BD0669" w:rsidRDefault="00096F49" w:rsidP="0009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49" w:rsidRPr="00BD0669" w:rsidRDefault="00096F49" w:rsidP="0009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49" w:rsidRPr="00BD0669" w:rsidRDefault="00096F49" w:rsidP="0009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49" w:rsidRPr="00BD0669" w:rsidRDefault="00096F49" w:rsidP="0009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49" w:rsidRPr="00BD0669" w:rsidRDefault="00096F49" w:rsidP="0009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49" w:rsidRPr="00BD0669" w:rsidRDefault="00096F49" w:rsidP="0009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49" w:rsidRDefault="00096F49" w:rsidP="0009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634F0" w:rsidRDefault="004634F0" w:rsidP="0009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96F49" w:rsidRPr="003D4D91" w:rsidRDefault="00096F49" w:rsidP="0009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96F49" w:rsidRDefault="00096F49" w:rsidP="00096F49">
      <w:pPr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482881183"/>
    </w:p>
    <w:p w:rsidR="00096F49" w:rsidRDefault="00096F49" w:rsidP="00096F49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96F49" w:rsidRDefault="00096F49" w:rsidP="00096F49">
      <w:pPr>
        <w:autoSpaceDE w:val="0"/>
        <w:autoSpaceDN w:val="0"/>
        <w:adjustRightInd w:val="0"/>
        <w:spacing w:after="0" w:line="240" w:lineRule="auto"/>
        <w:ind w:left="851" w:right="850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</w:p>
    <w:p w:rsidR="00683CC5" w:rsidRPr="00683CC5" w:rsidRDefault="00725CDD" w:rsidP="00683CC5">
      <w:pPr>
        <w:snapToGri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в</w:t>
      </w:r>
      <w:r w:rsidR="0090682B" w:rsidRPr="00683CC5">
        <w:rPr>
          <w:sz w:val="27"/>
          <w:szCs w:val="27"/>
        </w:rPr>
        <w:t xml:space="preserve"> </w:t>
      </w:r>
      <w:r w:rsidR="0090682B"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новление </w:t>
      </w:r>
      <w:r w:rsidR="00683CC5"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и</w:t>
      </w:r>
    </w:p>
    <w:p w:rsidR="0090682B" w:rsidRPr="00683CC5" w:rsidRDefault="00683CC5" w:rsidP="00683CC5">
      <w:pPr>
        <w:snapToGri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образования Динской район</w:t>
      </w:r>
    </w:p>
    <w:p w:rsidR="0090682B" w:rsidRPr="00683CC5" w:rsidRDefault="0090682B" w:rsidP="0090682B">
      <w:pPr>
        <w:snapToGri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26 января 2023 г. № 99 «Об утверждении</w:t>
      </w:r>
      <w:r w:rsidR="00725CDD"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ожения</w:t>
      </w:r>
      <w:r w:rsidR="00725CDD"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725CDD" w:rsidRPr="00683CC5" w:rsidRDefault="0090682B" w:rsidP="0090682B">
      <w:pPr>
        <w:snapToGri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комиссии </w:t>
      </w:r>
      <w:r w:rsidR="00725CDD"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подготовке проекта правил землепользования </w:t>
      </w:r>
    </w:p>
    <w:p w:rsidR="00725CDD" w:rsidRPr="00683CC5" w:rsidRDefault="00725CDD" w:rsidP="00725CDD">
      <w:pPr>
        <w:snapToGri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 застройки муниципального образования</w:t>
      </w:r>
    </w:p>
    <w:p w:rsidR="0090682B" w:rsidRPr="00683CC5" w:rsidRDefault="00725CDD" w:rsidP="0090682B">
      <w:pPr>
        <w:snapToGri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инской район</w:t>
      </w:r>
      <w:r w:rsidR="00683CC5" w:rsidRPr="00683C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725CDD" w:rsidRPr="00683CC5" w:rsidRDefault="00725CDD" w:rsidP="00725CDD">
      <w:pPr>
        <w:snapToGri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bookmarkEnd w:id="0"/>
    <w:p w:rsidR="00096F49" w:rsidRPr="004634F0" w:rsidRDefault="00096F49" w:rsidP="00096F4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 w:themeColor="text1"/>
          <w:sz w:val="27"/>
          <w:szCs w:val="27"/>
        </w:rPr>
      </w:pPr>
    </w:p>
    <w:p w:rsidR="00096F49" w:rsidRPr="004634F0" w:rsidRDefault="00096F49" w:rsidP="0090682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соответствии с Градостроительным кодексом Российской Федерации, статьей 27.1 Закона Краснодарского края от 21 июля 2008 г. № 1540-КЗ «Градостроительный кодекс Краснодарского края», руководствуясь статьями </w:t>
      </w:r>
      <w:r w:rsidR="00EA7715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</w:t>
      </w:r>
      <w:r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31, 65 Устава муниципального образования Динской </w:t>
      </w:r>
      <w:r w:rsidR="00EA7715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район, </w:t>
      </w:r>
      <w:proofErr w:type="gramStart"/>
      <w:r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п</w:t>
      </w:r>
      <w:proofErr w:type="gramEnd"/>
      <w:r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о с т а н о в л я ю:</w:t>
      </w:r>
    </w:p>
    <w:p w:rsidR="0090682B" w:rsidRPr="00963F7B" w:rsidRDefault="00963F7B" w:rsidP="00963F7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1. Внести изменение</w:t>
      </w:r>
      <w:r w:rsidR="00683CC5" w:rsidRPr="00683CC5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C61F0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постановление администрации </w:t>
      </w:r>
      <w:r w:rsidRPr="00963F7B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муниципа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ьного образования Динской район </w:t>
      </w:r>
      <w:r w:rsidRPr="00963F7B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от 26 января 2023 г. № 99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, 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полнив пункт</w:t>
      </w:r>
      <w:r w:rsidR="00906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61F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 раздела 2 приложения к нему подпунктом 2.4.5 </w:t>
      </w:r>
      <w:r w:rsidR="001B3DE0" w:rsidRPr="001B3DE0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его содержания:</w:t>
      </w:r>
      <w:r w:rsidR="00906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61F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90682B" w:rsidRPr="0090682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C61F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5 </w:t>
      </w:r>
      <w:r w:rsidR="0090682B" w:rsidRPr="0090682B">
        <w:rPr>
          <w:rFonts w:ascii="Times New Roman" w:eastAsiaTheme="minorEastAsia" w:hAnsi="Times New Roman" w:cs="Times New Roman"/>
          <w:sz w:val="27"/>
          <w:szCs w:val="27"/>
          <w:lang w:eastAsia="ru-RU"/>
        </w:rPr>
        <w:t>Управление архитектуры и градостроительства администрации муниципального образования Динской район».</w:t>
      </w:r>
    </w:p>
    <w:p w:rsidR="00096F49" w:rsidRPr="0090682B" w:rsidRDefault="00C61F0F" w:rsidP="00C61F0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2</w:t>
      </w:r>
      <w:r w:rsidR="00EA7715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 </w:t>
      </w:r>
      <w:r w:rsidR="00096F49"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тделу по взаимодействию со СМИ администрации муниципального образования Динской район (Бондарева С.В.) </w:t>
      </w:r>
      <w:bookmarkStart w:id="1" w:name="_Hlk482887948"/>
      <w:r w:rsidR="00096F49"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обнародовать настоящее постановление и разместить на официальном сайте муниципального образования Динской район в информационно-телекоммуникационной сети «Интернет» </w:t>
      </w:r>
      <w:bookmarkStart w:id="2" w:name="_Hlk482887905"/>
      <w:r w:rsidR="00EA7715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         </w:t>
      </w:r>
      <w:r w:rsidR="00096F49"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разделе «Документы».</w:t>
      </w:r>
    </w:p>
    <w:bookmarkEnd w:id="1"/>
    <w:bookmarkEnd w:id="2"/>
    <w:p w:rsidR="00096F49" w:rsidRPr="004634F0" w:rsidRDefault="00F1393D" w:rsidP="00C61F0F">
      <w:pPr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      </w:t>
      </w:r>
      <w:r w:rsidR="00C61F0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3</w:t>
      </w:r>
      <w:r w:rsidR="00096F49"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.</w:t>
      </w:r>
      <w:bookmarkStart w:id="3" w:name="_Hlk482888057"/>
      <w:r w:rsidR="00096F49"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 Постановление вступает в силу после его официального обнародования.</w:t>
      </w:r>
    </w:p>
    <w:bookmarkEnd w:id="3"/>
    <w:p w:rsidR="00096F49" w:rsidRPr="004634F0" w:rsidRDefault="00096F49" w:rsidP="0090682B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096F49" w:rsidRPr="004634F0" w:rsidRDefault="00096F49" w:rsidP="00096F49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</w:p>
    <w:p w:rsidR="0090682B" w:rsidRDefault="0090682B" w:rsidP="00096F49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обязанности</w:t>
      </w:r>
    </w:p>
    <w:p w:rsidR="00096F49" w:rsidRPr="004634F0" w:rsidRDefault="0090682B" w:rsidP="00096F49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главы</w:t>
      </w:r>
      <w:r w:rsidR="00096F49"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муниципального образования</w:t>
      </w:r>
    </w:p>
    <w:p w:rsidR="00096F49" w:rsidRPr="004634F0" w:rsidRDefault="00096F49" w:rsidP="00096F49">
      <w:pPr>
        <w:shd w:val="clear" w:color="auto" w:fill="FFFFFF"/>
        <w:tabs>
          <w:tab w:val="left" w:pos="851"/>
          <w:tab w:val="left" w:pos="779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</w:pPr>
      <w:r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Динской район</w:t>
      </w:r>
      <w:r w:rsidRPr="004634F0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ab/>
      </w:r>
      <w:r w:rsidR="00EA7715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 </w:t>
      </w:r>
      <w:r w:rsidR="00C61F0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 </w:t>
      </w:r>
      <w:r w:rsidR="00EA7715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 </w:t>
      </w:r>
      <w:r w:rsidR="00C61F0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 xml:space="preserve">А.А. </w:t>
      </w:r>
      <w:proofErr w:type="spellStart"/>
      <w:r w:rsidR="00C61F0F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Фисун</w:t>
      </w:r>
      <w:proofErr w:type="spellEnd"/>
    </w:p>
    <w:p w:rsidR="00096F49" w:rsidRDefault="00096F49" w:rsidP="0009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96F49" w:rsidRDefault="00096F49" w:rsidP="0009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1F0F" w:rsidRDefault="00C61F0F" w:rsidP="0009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1F0F" w:rsidRDefault="00C61F0F" w:rsidP="0009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1F0F" w:rsidRDefault="00C61F0F" w:rsidP="0009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1F0F" w:rsidRDefault="00C61F0F" w:rsidP="0009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682B" w:rsidRDefault="0090682B" w:rsidP="00F137F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GoBack"/>
      <w:bookmarkEnd w:id="4"/>
    </w:p>
    <w:sectPr w:rsidR="0090682B" w:rsidSect="00EA7715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0F" w:rsidRDefault="00C61F0F" w:rsidP="00C61F0F">
      <w:pPr>
        <w:spacing w:after="0" w:line="240" w:lineRule="auto"/>
      </w:pPr>
      <w:r>
        <w:separator/>
      </w:r>
    </w:p>
  </w:endnote>
  <w:endnote w:type="continuationSeparator" w:id="0">
    <w:p w:rsidR="00C61F0F" w:rsidRDefault="00C61F0F" w:rsidP="00C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0F" w:rsidRDefault="00C61F0F" w:rsidP="00C61F0F">
      <w:pPr>
        <w:spacing w:after="0" w:line="240" w:lineRule="auto"/>
      </w:pPr>
      <w:r>
        <w:separator/>
      </w:r>
    </w:p>
  </w:footnote>
  <w:footnote w:type="continuationSeparator" w:id="0">
    <w:p w:rsidR="00C61F0F" w:rsidRDefault="00C61F0F" w:rsidP="00C61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13"/>
    <w:rsid w:val="00096F49"/>
    <w:rsid w:val="001B3DE0"/>
    <w:rsid w:val="004634F0"/>
    <w:rsid w:val="005B1DF9"/>
    <w:rsid w:val="005F5DFA"/>
    <w:rsid w:val="00683CC5"/>
    <w:rsid w:val="00722613"/>
    <w:rsid w:val="00725CDD"/>
    <w:rsid w:val="008344D6"/>
    <w:rsid w:val="008816F4"/>
    <w:rsid w:val="0090682B"/>
    <w:rsid w:val="00963F7B"/>
    <w:rsid w:val="00AA3F84"/>
    <w:rsid w:val="00B51D7E"/>
    <w:rsid w:val="00BA1E81"/>
    <w:rsid w:val="00C61F0F"/>
    <w:rsid w:val="00EA7715"/>
    <w:rsid w:val="00F137F8"/>
    <w:rsid w:val="00F1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F0F"/>
  </w:style>
  <w:style w:type="paragraph" w:styleId="a6">
    <w:name w:val="footer"/>
    <w:basedOn w:val="a"/>
    <w:link w:val="a7"/>
    <w:uiPriority w:val="99"/>
    <w:unhideWhenUsed/>
    <w:rsid w:val="00C6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F0F"/>
  </w:style>
  <w:style w:type="paragraph" w:styleId="a6">
    <w:name w:val="footer"/>
    <w:basedOn w:val="a"/>
    <w:link w:val="a7"/>
    <w:uiPriority w:val="99"/>
    <w:unhideWhenUsed/>
    <w:rsid w:val="00C6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FE0C-59BC-4036-8987-0EFFAC4E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7</dc:creator>
  <cp:lastModifiedBy>user290</cp:lastModifiedBy>
  <cp:revision>4</cp:revision>
  <cp:lastPrinted>2023-02-21T12:38:00Z</cp:lastPrinted>
  <dcterms:created xsi:type="dcterms:W3CDTF">2023-02-21T12:09:00Z</dcterms:created>
  <dcterms:modified xsi:type="dcterms:W3CDTF">2023-02-22T09:06:00Z</dcterms:modified>
</cp:coreProperties>
</file>